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F6657D" w:rsidRDefault="00D45017" w:rsidP="007B158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7CF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EE7DD6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27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</w:t>
      </w:r>
      <w:r w:rsidR="003E2791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D46A2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C336D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F6657D" w:rsidRDefault="00DA74F6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F6657D" w:rsidRDefault="00A876B2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D4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bookmarkStart w:id="0" w:name="_GoBack"/>
      <w:bookmarkEnd w:id="0"/>
      <w:r w:rsidR="007F5C36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29B1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8C4E3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891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69,6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, </w:t>
      </w:r>
      <w:r w:rsidR="00802DC7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бюджета – 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261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BB7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4E3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A63" w:rsidRPr="00F6657D" w:rsidRDefault="00B47A6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DD213B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 152,54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 </w:t>
      </w:r>
    </w:p>
    <w:p w:rsidR="000E70E1" w:rsidRPr="00F6657D" w:rsidRDefault="00A876B2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C7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3E2791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656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023FB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региональных проектов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и </w:t>
      </w:r>
      <w:r w:rsidR="00AD15D6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</w:t>
      </w:r>
      <w:r w:rsidR="00E258BD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ме </w:t>
      </w:r>
      <w:r w:rsidR="00C7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0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C7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</w:t>
      </w:r>
      <w:r w:rsidR="0007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23FB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3C13" w:rsidRPr="00F6657D" w:rsidRDefault="007629B1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40A57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940A57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135B68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40A57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A02208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0A57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3C13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</w:t>
      </w:r>
      <w:r w:rsidR="00BE3F07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32</w:t>
      </w:r>
      <w:r w:rsidR="00A97BA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B25F22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C7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68</w:t>
      </w:r>
      <w:r w:rsidR="00B25F22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утвержденных бюджетных ассигнований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на национальные проекты:</w:t>
      </w:r>
    </w:p>
    <w:p w:rsidR="00C23C13" w:rsidRPr="00F6657D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247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мография» - </w:t>
      </w:r>
      <w:r w:rsidR="00C7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27</w:t>
      </w:r>
      <w:r w:rsidR="006C7C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072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Финансовая поддержка семей»)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B28" w:rsidRPr="00F6657D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Культура» - 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0,05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072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Творческие люди»)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73B28" w:rsidRPr="00F6657D" w:rsidSect="0042716B">
      <w:pgSz w:w="11906" w:h="16838"/>
      <w:pgMar w:top="992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3FBB"/>
    <w:rsid w:val="00025BFF"/>
    <w:rsid w:val="00027A45"/>
    <w:rsid w:val="00044B6C"/>
    <w:rsid w:val="00055AD8"/>
    <w:rsid w:val="00061469"/>
    <w:rsid w:val="00061C96"/>
    <w:rsid w:val="00072252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35B68"/>
    <w:rsid w:val="00145CFD"/>
    <w:rsid w:val="001500EB"/>
    <w:rsid w:val="00152E7E"/>
    <w:rsid w:val="001573A1"/>
    <w:rsid w:val="00160910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76BB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65AF4"/>
    <w:rsid w:val="003730F3"/>
    <w:rsid w:val="00383D41"/>
    <w:rsid w:val="003B2CE9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2716B"/>
    <w:rsid w:val="00433EB3"/>
    <w:rsid w:val="00444FCB"/>
    <w:rsid w:val="00462FF5"/>
    <w:rsid w:val="00473B28"/>
    <w:rsid w:val="00485AA3"/>
    <w:rsid w:val="00487CBC"/>
    <w:rsid w:val="004972A7"/>
    <w:rsid w:val="004A0B14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6F62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0B03"/>
    <w:rsid w:val="0056572F"/>
    <w:rsid w:val="00596250"/>
    <w:rsid w:val="005B679A"/>
    <w:rsid w:val="005C2B13"/>
    <w:rsid w:val="005E42CE"/>
    <w:rsid w:val="005E7D67"/>
    <w:rsid w:val="005F30D4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1589"/>
    <w:rsid w:val="007B3FC7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07CF"/>
    <w:rsid w:val="00882285"/>
    <w:rsid w:val="00882583"/>
    <w:rsid w:val="008A64E3"/>
    <w:rsid w:val="008B09FB"/>
    <w:rsid w:val="008B458C"/>
    <w:rsid w:val="008C4E35"/>
    <w:rsid w:val="008C7A6A"/>
    <w:rsid w:val="008D7DD3"/>
    <w:rsid w:val="008E158D"/>
    <w:rsid w:val="008E74C9"/>
    <w:rsid w:val="0090273E"/>
    <w:rsid w:val="0090409E"/>
    <w:rsid w:val="00904FFE"/>
    <w:rsid w:val="00922F42"/>
    <w:rsid w:val="009316D0"/>
    <w:rsid w:val="0093282D"/>
    <w:rsid w:val="00934E35"/>
    <w:rsid w:val="009405D9"/>
    <w:rsid w:val="009405F6"/>
    <w:rsid w:val="00940A57"/>
    <w:rsid w:val="00942682"/>
    <w:rsid w:val="00944DDD"/>
    <w:rsid w:val="00945D98"/>
    <w:rsid w:val="00950B56"/>
    <w:rsid w:val="009565E4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C4D65"/>
    <w:rsid w:val="009D6A77"/>
    <w:rsid w:val="009D704E"/>
    <w:rsid w:val="009F47FF"/>
    <w:rsid w:val="00A02208"/>
    <w:rsid w:val="00A1277F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27EE"/>
    <w:rsid w:val="00AE3B70"/>
    <w:rsid w:val="00AF69F9"/>
    <w:rsid w:val="00B05668"/>
    <w:rsid w:val="00B12969"/>
    <w:rsid w:val="00B15467"/>
    <w:rsid w:val="00B220AC"/>
    <w:rsid w:val="00B24328"/>
    <w:rsid w:val="00B25F22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53A"/>
    <w:rsid w:val="00BF2E87"/>
    <w:rsid w:val="00C05FB5"/>
    <w:rsid w:val="00C1406A"/>
    <w:rsid w:val="00C23C13"/>
    <w:rsid w:val="00C311DE"/>
    <w:rsid w:val="00C32252"/>
    <w:rsid w:val="00C33038"/>
    <w:rsid w:val="00C336D8"/>
    <w:rsid w:val="00C53FAE"/>
    <w:rsid w:val="00C557FA"/>
    <w:rsid w:val="00C57ADA"/>
    <w:rsid w:val="00C65608"/>
    <w:rsid w:val="00C7121B"/>
    <w:rsid w:val="00C90489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1FE1"/>
    <w:rsid w:val="00D43FCB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213B"/>
    <w:rsid w:val="00DD3210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1545"/>
    <w:rsid w:val="00E959C1"/>
    <w:rsid w:val="00EA0AFD"/>
    <w:rsid w:val="00EC24BF"/>
    <w:rsid w:val="00EC6FCE"/>
    <w:rsid w:val="00ED75B3"/>
    <w:rsid w:val="00ED77A5"/>
    <w:rsid w:val="00EE299B"/>
    <w:rsid w:val="00EE4463"/>
    <w:rsid w:val="00EE7DD6"/>
    <w:rsid w:val="00EF0B7F"/>
    <w:rsid w:val="00F00AFC"/>
    <w:rsid w:val="00F0436D"/>
    <w:rsid w:val="00F07789"/>
    <w:rsid w:val="00F07BE0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6657D"/>
    <w:rsid w:val="00F7000B"/>
    <w:rsid w:val="00F75967"/>
    <w:rsid w:val="00F77ACE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D30E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05A7-25FC-46BA-978E-FB5E4CA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2</cp:revision>
  <cp:lastPrinted>2023-02-20T02:38:00Z</cp:lastPrinted>
  <dcterms:created xsi:type="dcterms:W3CDTF">2023-02-20T02:41:00Z</dcterms:created>
  <dcterms:modified xsi:type="dcterms:W3CDTF">2023-02-20T02:41:00Z</dcterms:modified>
</cp:coreProperties>
</file>